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240"/>
        <w:gridCol w:w="90"/>
        <w:gridCol w:w="90"/>
        <w:gridCol w:w="360"/>
        <w:gridCol w:w="540"/>
        <w:gridCol w:w="468"/>
        <w:gridCol w:w="2792"/>
        <w:gridCol w:w="2793"/>
      </w:tblGrid>
      <w:tr w:rsidR="00F269DE" w:rsidRPr="00F269DE" w14:paraId="47043D34" w14:textId="77777777" w:rsidTr="00DF0E59">
        <w:tc>
          <w:tcPr>
            <w:tcW w:w="5575" w:type="dxa"/>
            <w:gridSpan w:val="7"/>
          </w:tcPr>
          <w:p w14:paraId="56AD7B87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5868C96D" w14:textId="77777777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06601E">
              <w:rPr>
                <w:rFonts w:ascii="Arial" w:hAnsi="Arial" w:cs="Arial"/>
                <w:b/>
                <w:sz w:val="24"/>
              </w:rPr>
              <w:t>516VK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06601E">
              <w:rPr>
                <w:rFonts w:ascii="Arial" w:hAnsi="Arial" w:cs="Arial"/>
                <w:b/>
                <w:sz w:val="24"/>
              </w:rPr>
              <w:t>9</w:t>
            </w:r>
            <w:r w:rsidR="007335E3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F269DE" w:rsidRPr="00F269DE" w14:paraId="6896CE04" w14:textId="77777777" w:rsidTr="00C91635">
        <w:trPr>
          <w:trHeight w:val="3465"/>
        </w:trPr>
        <w:tc>
          <w:tcPr>
            <w:tcW w:w="11160" w:type="dxa"/>
            <w:gridSpan w:val="9"/>
            <w:tcBorders>
              <w:bottom w:val="single" w:sz="18" w:space="0" w:color="auto"/>
            </w:tcBorders>
          </w:tcPr>
          <w:p w14:paraId="08ACCF3B" w14:textId="0199920E" w:rsidR="00E953A4" w:rsidRPr="00E953A4" w:rsidRDefault="00E953A4" w:rsidP="00E953A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0C82AA" wp14:editId="38CEF24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51134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8E0C5" w14:textId="213B5D81" w:rsidR="0090105A" w:rsidRPr="0090105A" w:rsidRDefault="00E953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11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231106" w:rsidRPr="002311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79</w:t>
                                  </w:r>
                                  <w:r w:rsidR="0006601E" w:rsidRPr="002311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0105A" w:rsidRPr="002311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8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5pt;margin-top:153.65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" fillcolor="white [3201]" stroked="f" strokeweight=".5pt">
                      <v:textbox>
                        <w:txbxContent>
                          <w:p w14:paraId="30B8E0C5" w14:textId="213B5D81" w:rsidR="0090105A" w:rsidRPr="0090105A" w:rsidRDefault="00E953A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11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  <w:r w:rsidR="00231106" w:rsidRPr="002311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9</w:t>
                            </w:r>
                            <w:r w:rsidR="0006601E" w:rsidRPr="002311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90105A" w:rsidRPr="0023110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otal Tim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20596F" wp14:editId="7EC0C00A">
                  <wp:extent cx="4150478" cy="2239865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516VK_1A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/>
                          <a:stretch/>
                        </pic:blipFill>
                        <pic:spPr bwMode="auto">
                          <a:xfrm>
                            <a:off x="0" y="0"/>
                            <a:ext cx="4158321" cy="224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4482F941" w14:textId="77777777" w:rsidTr="00D53080">
        <w:tc>
          <w:tcPr>
            <w:tcW w:w="4027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7C6A6982" w14:textId="14B77055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195E9C4F" w14:textId="5034CD5E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D9F54BF" w14:textId="151E5563" w:rsidR="00D53080" w:rsidRPr="00C934F5" w:rsidRDefault="0090105A" w:rsidP="00D53080">
            <w:pPr>
              <w:jc w:val="center"/>
              <w:rPr>
                <w:rFonts w:ascii="Arial" w:hAnsi="Arial" w:cs="Arial"/>
              </w:rPr>
            </w:pPr>
            <w:r w:rsidRPr="00C934F5">
              <w:rPr>
                <w:rFonts w:ascii="Arial" w:hAnsi="Arial" w:cs="Arial"/>
                <w:b/>
                <w:i/>
              </w:rPr>
              <w:t>Lunar</w:t>
            </w:r>
            <w:r w:rsidR="00C934F5" w:rsidRPr="00C934F5">
              <w:rPr>
                <w:rFonts w:ascii="Arial" w:hAnsi="Arial" w:cs="Arial"/>
                <w:b/>
                <w:i/>
              </w:rPr>
              <w:t xml:space="preserve"> Light Seats</w:t>
            </w:r>
          </w:p>
        </w:tc>
      </w:tr>
      <w:tr w:rsidR="00E7718E" w:rsidRPr="00F269DE" w14:paraId="181ACA7F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FA11298" w14:textId="085D897F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1534536" w14:textId="77777777" w:rsidR="00E7718E" w:rsidRPr="00C91635" w:rsidRDefault="00E7718E" w:rsidP="00E7718E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292E2FD" w14:textId="6473A431" w:rsidR="00E7718E" w:rsidRPr="00C934F5" w:rsidRDefault="00E7718E" w:rsidP="00E7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6ED24E" wp14:editId="05F6D2F4">
                  <wp:extent cx="3409315" cy="231267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516VK_3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18E" w:rsidRPr="00F269DE" w14:paraId="41950C3D" w14:textId="77777777" w:rsidTr="00E7718E">
        <w:trPr>
          <w:trHeight w:val="206"/>
        </w:trPr>
        <w:tc>
          <w:tcPr>
            <w:tcW w:w="4567" w:type="dxa"/>
            <w:gridSpan w:val="5"/>
            <w:tcBorders>
              <w:top w:val="nil"/>
              <w:right w:val="nil"/>
            </w:tcBorders>
            <w:vAlign w:val="bottom"/>
          </w:tcPr>
          <w:p w14:paraId="1DC067E9" w14:textId="07708C01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  <w:r w:rsidRPr="00C934F5">
              <w:rPr>
                <w:sz w:val="18"/>
              </w:rPr>
              <w:t>Apex – Ocean Blue Pearl/Phantom Gray Pearl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6D721A8" w14:textId="7DED9029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331ABA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FA0DAED" w14:textId="77777777" w:rsidTr="00E7718E">
        <w:trPr>
          <w:trHeight w:val="205"/>
        </w:trPr>
        <w:tc>
          <w:tcPr>
            <w:tcW w:w="2787" w:type="dxa"/>
            <w:tcBorders>
              <w:top w:val="nil"/>
              <w:right w:val="nil"/>
            </w:tcBorders>
            <w:vAlign w:val="bottom"/>
          </w:tcPr>
          <w:p w14:paraId="6F4324F4" w14:textId="77777777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055B9E2" w14:textId="7F7CBBF2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3C8F663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007CB6F3" w14:textId="77777777" w:rsidTr="00E7718E">
        <w:trPr>
          <w:trHeight w:val="205"/>
        </w:trPr>
        <w:tc>
          <w:tcPr>
            <w:tcW w:w="2787" w:type="dxa"/>
            <w:tcBorders>
              <w:top w:val="nil"/>
              <w:right w:val="nil"/>
            </w:tcBorders>
            <w:vAlign w:val="bottom"/>
          </w:tcPr>
          <w:p w14:paraId="06C6461F" w14:textId="03B7C50E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2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8FBA151" w14:textId="0B98FA48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8689DDC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5475506A" w14:textId="77777777" w:rsidTr="000E2664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14:paraId="3DDF8DE6" w14:textId="3C0F5086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sz w:val="18"/>
              </w:rPr>
              <w:t>Lunar Light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4538DD7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305B4635" w14:textId="77777777" w:rsidTr="00D53080">
        <w:tc>
          <w:tcPr>
            <w:tcW w:w="40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39ACE25" w14:textId="35BEA4BB" w:rsidR="00E7718E" w:rsidRPr="00C934F5" w:rsidRDefault="00E7718E" w:rsidP="00E7718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E340E6" w14:textId="76DE7B80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D3DA121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1C2850A5" w14:textId="77777777" w:rsidTr="00E7718E">
        <w:trPr>
          <w:trHeight w:val="324"/>
        </w:trPr>
        <w:tc>
          <w:tcPr>
            <w:tcW w:w="2787" w:type="dxa"/>
            <w:tcBorders>
              <w:top w:val="nil"/>
              <w:bottom w:val="nil"/>
              <w:right w:val="nil"/>
            </w:tcBorders>
            <w:vAlign w:val="bottom"/>
          </w:tcPr>
          <w:p w14:paraId="657A8FD0" w14:textId="3291057D" w:rsidR="00E7718E" w:rsidRPr="00387B7E" w:rsidRDefault="00E7718E" w:rsidP="00E7718E">
            <w:pPr>
              <w:pStyle w:val="TableParagraph"/>
              <w:rPr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2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8A12337" w14:textId="4B6464C4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8D0C528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7718E" w:rsidRPr="00F269DE" w14:paraId="02371F8C" w14:textId="77777777" w:rsidTr="00D53080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1AA9DDC" w14:textId="008C59F7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976EB8C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982B2DF" w14:textId="77777777" w:rsidTr="000E2664">
        <w:tc>
          <w:tcPr>
            <w:tcW w:w="4027" w:type="dxa"/>
            <w:gridSpan w:val="2"/>
            <w:tcBorders>
              <w:top w:val="nil"/>
              <w:right w:val="nil"/>
            </w:tcBorders>
            <w:vAlign w:val="bottom"/>
          </w:tcPr>
          <w:p w14:paraId="17C1EE7E" w14:textId="23640C22" w:rsidR="00E7718E" w:rsidRPr="0006601E" w:rsidRDefault="00E7718E" w:rsidP="00E7718E">
            <w:pPr>
              <w:pStyle w:val="TableParagraph"/>
              <w:ind w:left="43"/>
              <w:rPr>
                <w:sz w:val="18"/>
                <w:highlight w:val="yellow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E706D6" w14:textId="5488528D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AFDE68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5A114A9" w14:textId="77777777" w:rsidTr="005B5C8B">
        <w:trPr>
          <w:trHeight w:val="282"/>
        </w:trPr>
        <w:tc>
          <w:tcPr>
            <w:tcW w:w="4027" w:type="dxa"/>
            <w:gridSpan w:val="2"/>
            <w:tcBorders>
              <w:bottom w:val="nil"/>
            </w:tcBorders>
            <w:vAlign w:val="bottom"/>
          </w:tcPr>
          <w:p w14:paraId="3614F452" w14:textId="1239B775" w:rsidR="00E7718E" w:rsidRPr="0006601E" w:rsidRDefault="00E7718E" w:rsidP="00E7718E">
            <w:pPr>
              <w:pStyle w:val="TableParagraph"/>
              <w:ind w:left="43"/>
              <w:rPr>
                <w:sz w:val="18"/>
                <w:highlight w:val="yellow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CEDC96D" w14:textId="07DF07C5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9553A0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7DD55AAC" w14:textId="77777777" w:rsidTr="00D53080">
        <w:trPr>
          <w:trHeight w:val="281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4FA26E9C" w14:textId="50323F0E" w:rsidR="00E7718E" w:rsidRPr="00387B7E" w:rsidRDefault="00E7718E" w:rsidP="00E7718E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57A40FF" w14:textId="77777777" w:rsidR="00E7718E" w:rsidRPr="00387B7E" w:rsidRDefault="00E7718E" w:rsidP="00E7718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E1C46C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7A1336E3" w14:textId="77777777" w:rsidTr="00E7718E">
        <w:tc>
          <w:tcPr>
            <w:tcW w:w="510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D0472C4" w14:textId="32A9E519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B3B3D4" w14:textId="0CD3D7CC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F0691C6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1162B3B8" w14:textId="77777777" w:rsidTr="007D3D9F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67E9A9C" w14:textId="5DB9274D" w:rsidR="00E7718E" w:rsidRPr="00387B7E" w:rsidRDefault="00E7718E" w:rsidP="00E7718E">
            <w:pPr>
              <w:pStyle w:val="TableParagraph"/>
              <w:spacing w:line="225" w:lineRule="exact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0105A">
              <w:rPr>
                <w:sz w:val="18"/>
              </w:rPr>
              <w:t>Garmin TAWS-B Terrain Awareness and Warning System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1FE3C7A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5DEC05C9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12955172" w14:textId="07763AC4" w:rsidR="00E7718E" w:rsidRPr="00387B7E" w:rsidRDefault="00E7718E" w:rsidP="00E7718E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562445B" w14:textId="74B072AF" w:rsidR="00E7718E" w:rsidRPr="00387B7E" w:rsidRDefault="00E7718E" w:rsidP="00E7718E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5E5048B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784C6951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42A6E030" w14:textId="61AE0A28" w:rsidR="00E7718E" w:rsidRPr="00387B7E" w:rsidRDefault="00E7718E" w:rsidP="00E7718E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6F3680F" w14:textId="77777777" w:rsidR="00E7718E" w:rsidRPr="00387B7E" w:rsidRDefault="00E7718E" w:rsidP="00E7718E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2EBBA07" w14:textId="77777777" w:rsidR="00E7718E" w:rsidRPr="007B4AAC" w:rsidRDefault="00E7718E" w:rsidP="00E7718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718E" w:rsidRPr="00F269DE" w14:paraId="426F556E" w14:textId="77777777" w:rsidTr="00C934F5">
        <w:tc>
          <w:tcPr>
            <w:tcW w:w="420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6715345" w14:textId="1F83B38A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9447DE" w14:textId="484A7F1A" w:rsidR="00E7718E" w:rsidRPr="00387B7E" w:rsidRDefault="00E7718E" w:rsidP="00E7718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7960CA1" w14:textId="77777777" w:rsidR="00E7718E" w:rsidRPr="007B4AAC" w:rsidRDefault="00E7718E" w:rsidP="00E7718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718E" w:rsidRPr="00F269DE" w14:paraId="2DEB7CD9" w14:textId="77777777" w:rsidTr="005B5C8B">
        <w:trPr>
          <w:trHeight w:val="180"/>
        </w:trPr>
        <w:tc>
          <w:tcPr>
            <w:tcW w:w="411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2D27BD" w14:textId="1A8B87B5" w:rsidR="00E7718E" w:rsidRPr="00387B7E" w:rsidRDefault="00E7718E" w:rsidP="00E7718E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5A6224" w14:textId="6CFAE79A" w:rsidR="00E7718E" w:rsidRPr="00387B7E" w:rsidRDefault="00E7718E" w:rsidP="00E7718E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D73C8D0" w14:textId="77777777" w:rsidR="00E7718E" w:rsidRPr="007B4AAC" w:rsidRDefault="00E7718E" w:rsidP="00E7718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718E" w:rsidRPr="00F269DE" w14:paraId="31C029AE" w14:textId="77777777" w:rsidTr="005B5C8B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E216DE5" w14:textId="75E1E4AC" w:rsidR="00E7718E" w:rsidRPr="00387B7E" w:rsidRDefault="00E7718E" w:rsidP="00E7718E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381B499" w14:textId="46CD0695" w:rsidR="00E7718E" w:rsidRPr="00387B7E" w:rsidRDefault="00E7718E" w:rsidP="00E7718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FA1338" w14:textId="77777777" w:rsidR="00E7718E" w:rsidRPr="007B4AAC" w:rsidRDefault="00E7718E" w:rsidP="00E7718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718E" w:rsidRPr="00F269DE" w14:paraId="403B0D35" w14:textId="77777777" w:rsidTr="006951C3">
        <w:trPr>
          <w:trHeight w:val="229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40BC5FD" w14:textId="760E83FB" w:rsidR="00E7718E" w:rsidRPr="00387B7E" w:rsidRDefault="00E7718E" w:rsidP="00E7718E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2B74337" w14:textId="7093F302" w:rsidR="00E7718E" w:rsidRPr="00387B7E" w:rsidRDefault="00E7718E" w:rsidP="00E7718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B9A79B0" w14:textId="77777777" w:rsidR="00E7718E" w:rsidRPr="007B4AAC" w:rsidRDefault="00E7718E" w:rsidP="00E7718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E7718E" w:rsidRPr="00F269DE" w14:paraId="2B5EAADB" w14:textId="77777777" w:rsidTr="006951C3">
        <w:trPr>
          <w:trHeight w:val="229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47693E7" w14:textId="5405AD90" w:rsidR="00E7718E" w:rsidRPr="00387B7E" w:rsidRDefault="00E7718E" w:rsidP="00E7718E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414E31A" w14:textId="3DD29E0A" w:rsidR="00E7718E" w:rsidRPr="00387B7E" w:rsidRDefault="00E7718E" w:rsidP="00E7718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705942A5" w14:textId="77777777" w:rsidR="00E7718E" w:rsidRPr="00387B7E" w:rsidRDefault="00E7718E" w:rsidP="00E7718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2F3F60D0" w14:textId="77777777" w:rsidTr="007335E3">
        <w:trPr>
          <w:trHeight w:val="270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9CD5139" w14:textId="77777777" w:rsidR="00E7718E" w:rsidRPr="007335E3" w:rsidRDefault="00E7718E" w:rsidP="00E7718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4B1E45B" w14:textId="77777777" w:rsidR="00E7718E" w:rsidRPr="00387B7E" w:rsidRDefault="00E7718E" w:rsidP="00E7718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37923912" w14:textId="77777777" w:rsidR="00E7718E" w:rsidRPr="00387B7E" w:rsidRDefault="00E7718E" w:rsidP="00E7718E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7FA44259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5B92563A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1802DFB1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414C3D00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24CD0F94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69DB6DCA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220FD419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54488445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7D0725F3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1647E825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5FA1997F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558A96F8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40CE8F45" w14:textId="77777777" w:rsidR="00E7718E" w:rsidRPr="00387B7E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4F5B287A" w14:textId="77777777" w:rsidR="00E7718E" w:rsidRPr="00387B7E" w:rsidRDefault="00E7718E" w:rsidP="00E7718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772CA510" w14:textId="77777777" w:rsidR="00E7718E" w:rsidRPr="00387B7E" w:rsidRDefault="00E7718E" w:rsidP="00E7718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6C5415D" w14:textId="77777777" w:rsidR="00E7718E" w:rsidRPr="00387B7E" w:rsidRDefault="00E7718E" w:rsidP="00E7718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58694BA6" w14:textId="77777777" w:rsidR="00E7718E" w:rsidRPr="00387B7E" w:rsidRDefault="00E7718E" w:rsidP="00E7718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5A88085A" w14:textId="77777777" w:rsidR="00E7718E" w:rsidRPr="00387B7E" w:rsidRDefault="00E7718E" w:rsidP="00E7718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2FB557DD" w14:textId="77777777" w:rsidR="00E7718E" w:rsidRPr="0006601E" w:rsidRDefault="00E7718E" w:rsidP="00E7718E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G</w:t>
            </w:r>
            <w:r w:rsidRPr="0006601E">
              <w:rPr>
                <w:rFonts w:ascii="Arial" w:eastAsia="Arial" w:hAnsi="Arial" w:cs="Arial"/>
                <w:sz w:val="14"/>
                <w:szCs w:val="16"/>
              </w:rPr>
              <w:t>armin Safe Taxi</w:t>
            </w:r>
          </w:p>
          <w:p w14:paraId="5AF873BA" w14:textId="77777777" w:rsidR="00E7718E" w:rsidRDefault="00E7718E" w:rsidP="00E7718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087C9A7D" w14:textId="77777777" w:rsidR="00E7718E" w:rsidRPr="00387B7E" w:rsidRDefault="00E7718E" w:rsidP="00E7718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41E827D5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71D644" w14:textId="77777777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335CC38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0A08A690" w14:textId="77777777" w:rsidTr="0062257C">
        <w:tc>
          <w:tcPr>
            <w:tcW w:w="5575" w:type="dxa"/>
            <w:gridSpan w:val="7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024CE5A9" w14:textId="77777777" w:rsidR="00E7718E" w:rsidRPr="00387B7E" w:rsidRDefault="00E7718E" w:rsidP="00E7718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B132F41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52549276" w14:textId="77777777" w:rsidTr="00D53080">
        <w:tc>
          <w:tcPr>
            <w:tcW w:w="4027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08EA938B" w14:textId="09A2AFF3" w:rsidR="00E7718E" w:rsidRPr="00CA0EF8" w:rsidRDefault="00E7718E" w:rsidP="00E7718E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  <w:vAlign w:val="bottom"/>
          </w:tcPr>
          <w:p w14:paraId="2A2AFBF0" w14:textId="37170835" w:rsidR="00E7718E" w:rsidRPr="00CA0EF8" w:rsidRDefault="00E7718E" w:rsidP="00E7718E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E0FE1C1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01F34458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183A18C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1D921D3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6277BC7C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C918948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64C9187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49CC066A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686D616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DCFD932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4BA08C32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31EF3A4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7599F8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128A4E18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92F307B" w14:textId="04268350" w:rsidR="00E7718E" w:rsidRPr="006951C3" w:rsidRDefault="00E7718E" w:rsidP="00E7718E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263C21D" w14:textId="4144B6D3" w:rsidR="00E7718E" w:rsidRPr="006951C3" w:rsidRDefault="00E7718E" w:rsidP="00E7718E">
            <w:pPr>
              <w:pStyle w:val="TableParagraph"/>
              <w:ind w:lef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1AADCC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0365A516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EE2A02B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7278D54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717BC6D1" w14:textId="77777777" w:rsidTr="0062257C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D7B0119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2E6208F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E7718E" w:rsidRPr="00F269DE" w14:paraId="02D85C06" w14:textId="77777777" w:rsidTr="0090105A">
        <w:tc>
          <w:tcPr>
            <w:tcW w:w="5575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14:paraId="34873AF6" w14:textId="77777777" w:rsidR="00E7718E" w:rsidRPr="00F269DE" w:rsidRDefault="00E7718E" w:rsidP="00E7718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2EDACBC" w14:textId="77777777" w:rsidR="00E7718E" w:rsidRPr="00C91635" w:rsidRDefault="00E7718E" w:rsidP="00E7718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33087912" w14:textId="77777777" w:rsidR="00E7718E" w:rsidRPr="00387B7E" w:rsidRDefault="00E7718E" w:rsidP="00E7718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2CA35C0" w14:textId="3259A2D0" w:rsidR="00E7718E" w:rsidRPr="00DA3374" w:rsidRDefault="00DA3374" w:rsidP="00E7718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600162DD" w14:textId="77777777" w:rsidR="00DA3374" w:rsidRDefault="00DA3374" w:rsidP="00DA3374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327CD6A0" w14:textId="559F5DC8" w:rsidR="00E7718E" w:rsidRDefault="00DA3374" w:rsidP="00DA3374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  <w:r w:rsidRPr="00387B7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7718E"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7A4283B9" w14:textId="77777777" w:rsidR="00E7718E" w:rsidRPr="00387B7E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64C45AF9" w14:textId="77777777" w:rsidR="00E7718E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BE2EB94" w14:textId="77777777" w:rsidR="00E7718E" w:rsidRPr="002B5FAE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2B5FAE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212AD273" w14:textId="22B7DE73" w:rsidR="00E7718E" w:rsidRPr="00E953A4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2B5FAE">
              <w:rPr>
                <w:rFonts w:ascii="Arial" w:hAnsi="Arial" w:cs="Arial"/>
                <w:sz w:val="14"/>
                <w:szCs w:val="16"/>
              </w:rPr>
              <w:t>Power Plant:          12</w:t>
            </w:r>
            <w:bookmarkStart w:id="0" w:name="_GoBack"/>
            <w:bookmarkEnd w:id="0"/>
            <w:r w:rsidRPr="002B5FAE">
              <w:rPr>
                <w:rFonts w:ascii="Arial" w:hAnsi="Arial" w:cs="Arial"/>
                <w:sz w:val="14"/>
                <w:szCs w:val="16"/>
              </w:rPr>
              <w:t>/20/2020</w:t>
            </w:r>
          </w:p>
        </w:tc>
      </w:tr>
      <w:tr w:rsidR="00E7718E" w:rsidRPr="00F269DE" w14:paraId="2C8CF334" w14:textId="77777777" w:rsidTr="0090105A">
        <w:tc>
          <w:tcPr>
            <w:tcW w:w="4027" w:type="dxa"/>
            <w:gridSpan w:val="2"/>
            <w:tcBorders>
              <w:top w:val="nil"/>
              <w:bottom w:val="nil"/>
              <w:right w:val="nil"/>
            </w:tcBorders>
          </w:tcPr>
          <w:p w14:paraId="414F0847" w14:textId="6B33A392" w:rsidR="00E7718E" w:rsidRPr="00CF7B3F" w:rsidRDefault="00E7718E" w:rsidP="00E7718E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FD6B2F" w14:textId="074E8AE8" w:rsidR="00E7718E" w:rsidRPr="00CF7B3F" w:rsidRDefault="00E7718E" w:rsidP="00E7718E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80596F6" w14:textId="77777777" w:rsidR="00E7718E" w:rsidRPr="00C91635" w:rsidRDefault="00E7718E" w:rsidP="00E7718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597D0746" w14:textId="77777777" w:rsidR="00E7718E" w:rsidRPr="007B4AAC" w:rsidRDefault="00E7718E" w:rsidP="00E771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718E" w:rsidRPr="00F269DE" w14:paraId="6B80ED6C" w14:textId="77777777" w:rsidTr="00290D0C">
        <w:trPr>
          <w:trHeight w:val="1194"/>
        </w:trPr>
        <w:tc>
          <w:tcPr>
            <w:tcW w:w="5575" w:type="dxa"/>
            <w:gridSpan w:val="7"/>
            <w:tcBorders>
              <w:top w:val="nil"/>
              <w:right w:val="single" w:sz="18" w:space="0" w:color="auto"/>
            </w:tcBorders>
          </w:tcPr>
          <w:p w14:paraId="365AE583" w14:textId="171B245C" w:rsidR="00E7718E" w:rsidRPr="00391748" w:rsidRDefault="00E7718E" w:rsidP="00E771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823A157" w14:textId="77777777" w:rsidR="00E7718E" w:rsidRPr="00387B7E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69F15CC5" w14:textId="77777777" w:rsidR="00E7718E" w:rsidRPr="00387B7E" w:rsidRDefault="00E7718E" w:rsidP="00E7718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1274EF3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6601E"/>
    <w:rsid w:val="000B1F1B"/>
    <w:rsid w:val="00115828"/>
    <w:rsid w:val="00231106"/>
    <w:rsid w:val="002B5FAE"/>
    <w:rsid w:val="0035083B"/>
    <w:rsid w:val="00387B7E"/>
    <w:rsid w:val="00391748"/>
    <w:rsid w:val="00437C97"/>
    <w:rsid w:val="004920D1"/>
    <w:rsid w:val="004B5707"/>
    <w:rsid w:val="00512269"/>
    <w:rsid w:val="0062257C"/>
    <w:rsid w:val="006951C3"/>
    <w:rsid w:val="007033D7"/>
    <w:rsid w:val="007335E3"/>
    <w:rsid w:val="007B4AAC"/>
    <w:rsid w:val="007D677C"/>
    <w:rsid w:val="0089069B"/>
    <w:rsid w:val="0090105A"/>
    <w:rsid w:val="009D56B2"/>
    <w:rsid w:val="00AB55C4"/>
    <w:rsid w:val="00C26A6B"/>
    <w:rsid w:val="00C91635"/>
    <w:rsid w:val="00C9238C"/>
    <w:rsid w:val="00C934F5"/>
    <w:rsid w:val="00CA0EF8"/>
    <w:rsid w:val="00CC3B85"/>
    <w:rsid w:val="00CF4877"/>
    <w:rsid w:val="00CF7B3F"/>
    <w:rsid w:val="00D04C9C"/>
    <w:rsid w:val="00D53080"/>
    <w:rsid w:val="00DA3374"/>
    <w:rsid w:val="00DF0E59"/>
    <w:rsid w:val="00E01E18"/>
    <w:rsid w:val="00E7718E"/>
    <w:rsid w:val="00E953A4"/>
    <w:rsid w:val="00F269DE"/>
    <w:rsid w:val="00F3558A"/>
    <w:rsid w:val="00F9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3225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FE6-21A1-4C02-834B-7A92FCC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5</cp:revision>
  <cp:lastPrinted>2018-01-11T22:43:00Z</cp:lastPrinted>
  <dcterms:created xsi:type="dcterms:W3CDTF">2019-06-04T16:10:00Z</dcterms:created>
  <dcterms:modified xsi:type="dcterms:W3CDTF">2019-07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845769</vt:i4>
  </property>
</Properties>
</file>